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D4" w:rsidRDefault="00C90DD4" w:rsidP="00A21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242">
        <w:rPr>
          <w:rFonts w:ascii="Times New Roman" w:hAnsi="Times New Roman" w:cs="Times New Roman"/>
          <w:b/>
          <w:sz w:val="24"/>
          <w:szCs w:val="24"/>
        </w:rPr>
        <w:t xml:space="preserve">План работы с учащимися </w:t>
      </w:r>
      <w:r w:rsidR="00686D17" w:rsidRPr="00A21242">
        <w:rPr>
          <w:rFonts w:ascii="Times New Roman" w:hAnsi="Times New Roman" w:cs="Times New Roman"/>
          <w:b/>
          <w:sz w:val="24"/>
          <w:szCs w:val="24"/>
        </w:rPr>
        <w:t xml:space="preserve"> МОБУ СОШ с. Алатана</w:t>
      </w:r>
      <w:r w:rsidRPr="00A21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D17" w:rsidRPr="00A21242">
        <w:rPr>
          <w:rFonts w:ascii="Times New Roman" w:hAnsi="Times New Roman" w:cs="Times New Roman"/>
          <w:b/>
          <w:sz w:val="24"/>
          <w:szCs w:val="24"/>
        </w:rPr>
        <w:t xml:space="preserve"> в период осенних каникул с 19.10.2020 по 04.11.2020</w:t>
      </w:r>
    </w:p>
    <w:p w:rsidR="00A21242" w:rsidRPr="00A21242" w:rsidRDefault="00A21242" w:rsidP="00A21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pPr w:leftFromText="180" w:rightFromText="180" w:vertAnchor="text" w:tblpX="-318" w:tblpY="1"/>
        <w:tblOverlap w:val="never"/>
        <w:tblW w:w="15295" w:type="dxa"/>
        <w:tblLayout w:type="fixed"/>
        <w:tblLook w:val="04A0" w:firstRow="1" w:lastRow="0" w:firstColumn="1" w:lastColumn="0" w:noHBand="0" w:noVBand="1"/>
      </w:tblPr>
      <w:tblGrid>
        <w:gridCol w:w="710"/>
        <w:gridCol w:w="5361"/>
        <w:gridCol w:w="2253"/>
        <w:gridCol w:w="1897"/>
        <w:gridCol w:w="2821"/>
        <w:gridCol w:w="2253"/>
      </w:tblGrid>
      <w:tr w:rsidR="00686D17" w:rsidRPr="00A21242" w:rsidTr="00686D17">
        <w:trPr>
          <w:trHeight w:val="326"/>
        </w:trPr>
        <w:tc>
          <w:tcPr>
            <w:tcW w:w="710" w:type="dxa"/>
          </w:tcPr>
          <w:p w:rsidR="00686D17" w:rsidRPr="00A21242" w:rsidRDefault="00686D17" w:rsidP="00A21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61" w:type="dxa"/>
          </w:tcPr>
          <w:p w:rsidR="00686D17" w:rsidRPr="00A21242" w:rsidRDefault="00686D17" w:rsidP="00A21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53" w:type="dxa"/>
          </w:tcPr>
          <w:p w:rsidR="00686D17" w:rsidRPr="00A21242" w:rsidRDefault="00686D17" w:rsidP="00A21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97" w:type="dxa"/>
          </w:tcPr>
          <w:p w:rsidR="00686D17" w:rsidRPr="00A21242" w:rsidRDefault="00686D17" w:rsidP="00A21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21" w:type="dxa"/>
          </w:tcPr>
          <w:p w:rsidR="00686D17" w:rsidRPr="00A21242" w:rsidRDefault="00686D17" w:rsidP="00A21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53" w:type="dxa"/>
          </w:tcPr>
          <w:p w:rsidR="00686D17" w:rsidRPr="00A21242" w:rsidRDefault="00686D17" w:rsidP="00A21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b/>
                <w:sz w:val="24"/>
                <w:szCs w:val="24"/>
              </w:rPr>
              <w:t>Формат/место проведения</w:t>
            </w:r>
          </w:p>
        </w:tc>
      </w:tr>
      <w:tr w:rsidR="00686D17" w:rsidRPr="00A21242" w:rsidTr="00686D17">
        <w:trPr>
          <w:trHeight w:val="489"/>
        </w:trPr>
        <w:tc>
          <w:tcPr>
            <w:tcW w:w="710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gram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«Мои каникулы»</w:t>
            </w:r>
          </w:p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1897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1,3 класс</w:t>
            </w:r>
          </w:p>
        </w:tc>
        <w:tc>
          <w:tcPr>
            <w:tcW w:w="2821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53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нлайн,</w:t>
            </w:r>
            <w:r w:rsidRPr="00A21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</w:tr>
      <w:tr w:rsidR="00686D17" w:rsidRPr="00A21242" w:rsidTr="00686D17">
        <w:trPr>
          <w:trHeight w:val="489"/>
        </w:trPr>
        <w:tc>
          <w:tcPr>
            <w:tcW w:w="710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1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День повара. День кулинарных шедевров.</w:t>
            </w:r>
          </w:p>
        </w:tc>
        <w:tc>
          <w:tcPr>
            <w:tcW w:w="2253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1897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1,3 класс</w:t>
            </w:r>
          </w:p>
        </w:tc>
        <w:tc>
          <w:tcPr>
            <w:tcW w:w="2821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53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gram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атсап</w:t>
            </w:r>
            <w:proofErr w:type="spellEnd"/>
          </w:p>
        </w:tc>
      </w:tr>
      <w:tr w:rsidR="00686D17" w:rsidRPr="00A21242" w:rsidTr="00686D17">
        <w:trPr>
          <w:trHeight w:val="489"/>
        </w:trPr>
        <w:tc>
          <w:tcPr>
            <w:tcW w:w="710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1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Викторина «В гостях у природы Башкортостана»</w:t>
            </w:r>
          </w:p>
        </w:tc>
        <w:tc>
          <w:tcPr>
            <w:tcW w:w="2253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1897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1,3 класс</w:t>
            </w:r>
          </w:p>
        </w:tc>
        <w:tc>
          <w:tcPr>
            <w:tcW w:w="2821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53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Кейс </w:t>
            </w:r>
          </w:p>
        </w:tc>
      </w:tr>
      <w:tr w:rsidR="00686D17" w:rsidRPr="00A21242" w:rsidTr="00686D17">
        <w:trPr>
          <w:trHeight w:val="482"/>
        </w:trPr>
        <w:tc>
          <w:tcPr>
            <w:tcW w:w="710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1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«Сохранить жизнь» (ПБ)</w:t>
            </w:r>
          </w:p>
        </w:tc>
        <w:tc>
          <w:tcPr>
            <w:tcW w:w="2253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1897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1,3 класс</w:t>
            </w:r>
          </w:p>
        </w:tc>
        <w:tc>
          <w:tcPr>
            <w:tcW w:w="2821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53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Кейс </w:t>
            </w:r>
          </w:p>
        </w:tc>
      </w:tr>
      <w:tr w:rsidR="00686D17" w:rsidRPr="00A21242" w:rsidTr="00686D17">
        <w:trPr>
          <w:trHeight w:val="489"/>
        </w:trPr>
        <w:tc>
          <w:tcPr>
            <w:tcW w:w="710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1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Акция «Чистая улица»</w:t>
            </w:r>
          </w:p>
        </w:tc>
        <w:tc>
          <w:tcPr>
            <w:tcW w:w="2253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1897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1,3 класс</w:t>
            </w:r>
          </w:p>
        </w:tc>
        <w:tc>
          <w:tcPr>
            <w:tcW w:w="2821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53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-отчет</w:t>
            </w:r>
          </w:p>
        </w:tc>
      </w:tr>
      <w:tr w:rsidR="00686D17" w:rsidRPr="00A21242" w:rsidTr="00686D17">
        <w:trPr>
          <w:trHeight w:val="489"/>
        </w:trPr>
        <w:tc>
          <w:tcPr>
            <w:tcW w:w="710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1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День организац</w:t>
            </w:r>
            <w:proofErr w:type="gram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ии ОО</w:t>
            </w:r>
            <w:proofErr w:type="gram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253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1897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1,3 класс</w:t>
            </w:r>
          </w:p>
        </w:tc>
        <w:tc>
          <w:tcPr>
            <w:tcW w:w="2821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53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D17" w:rsidRPr="00A21242" w:rsidTr="00686D17">
        <w:trPr>
          <w:trHeight w:val="652"/>
        </w:trPr>
        <w:tc>
          <w:tcPr>
            <w:tcW w:w="710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1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proofErr w:type="gram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движения-большое достижение»(ПДД)</w:t>
            </w:r>
          </w:p>
        </w:tc>
        <w:tc>
          <w:tcPr>
            <w:tcW w:w="2253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1897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1,3 класс</w:t>
            </w:r>
          </w:p>
        </w:tc>
        <w:tc>
          <w:tcPr>
            <w:tcW w:w="2821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53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нлайн,</w:t>
            </w:r>
            <w:r w:rsidRPr="00A21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</w:tr>
      <w:tr w:rsidR="00686D17" w:rsidRPr="00A21242" w:rsidTr="00686D17">
        <w:trPr>
          <w:trHeight w:val="489"/>
        </w:trPr>
        <w:tc>
          <w:tcPr>
            <w:tcW w:w="710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1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-ка, математики»</w:t>
            </w:r>
          </w:p>
        </w:tc>
        <w:tc>
          <w:tcPr>
            <w:tcW w:w="2253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1897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1,3 класс</w:t>
            </w:r>
          </w:p>
        </w:tc>
        <w:tc>
          <w:tcPr>
            <w:tcW w:w="2821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53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Кейс </w:t>
            </w:r>
          </w:p>
        </w:tc>
      </w:tr>
      <w:tr w:rsidR="00686D17" w:rsidRPr="00A21242" w:rsidTr="00686D17">
        <w:trPr>
          <w:trHeight w:val="489"/>
        </w:trPr>
        <w:tc>
          <w:tcPr>
            <w:tcW w:w="710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1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 </w:t>
            </w:r>
          </w:p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«Я и мое здоровье»</w:t>
            </w:r>
          </w:p>
        </w:tc>
        <w:tc>
          <w:tcPr>
            <w:tcW w:w="2253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1897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1,3 класс</w:t>
            </w:r>
          </w:p>
        </w:tc>
        <w:tc>
          <w:tcPr>
            <w:tcW w:w="2821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53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Кейс </w:t>
            </w:r>
          </w:p>
        </w:tc>
      </w:tr>
      <w:tr w:rsidR="00686D17" w:rsidRPr="00A21242" w:rsidTr="00686D17">
        <w:trPr>
          <w:trHeight w:val="489"/>
        </w:trPr>
        <w:tc>
          <w:tcPr>
            <w:tcW w:w="710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61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2253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9  октября</w:t>
            </w:r>
          </w:p>
        </w:tc>
        <w:tc>
          <w:tcPr>
            <w:tcW w:w="1897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1,3 класс</w:t>
            </w:r>
          </w:p>
        </w:tc>
        <w:tc>
          <w:tcPr>
            <w:tcW w:w="2821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53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Кейс </w:t>
            </w:r>
          </w:p>
        </w:tc>
      </w:tr>
      <w:tr w:rsidR="00686D17" w:rsidRPr="00A21242" w:rsidTr="00686D17">
        <w:trPr>
          <w:trHeight w:val="482"/>
        </w:trPr>
        <w:tc>
          <w:tcPr>
            <w:tcW w:w="710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61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Творческая  мастерская «Закладки»</w:t>
            </w:r>
          </w:p>
        </w:tc>
        <w:tc>
          <w:tcPr>
            <w:tcW w:w="2253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1897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1,3 класс</w:t>
            </w:r>
          </w:p>
        </w:tc>
        <w:tc>
          <w:tcPr>
            <w:tcW w:w="2821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53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D17" w:rsidRPr="00A21242" w:rsidTr="00686D17">
        <w:trPr>
          <w:trHeight w:val="489"/>
        </w:trPr>
        <w:tc>
          <w:tcPr>
            <w:tcW w:w="710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61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Марафон добрых дел</w:t>
            </w:r>
          </w:p>
        </w:tc>
        <w:tc>
          <w:tcPr>
            <w:tcW w:w="2253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1897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1,3 класс</w:t>
            </w:r>
          </w:p>
        </w:tc>
        <w:tc>
          <w:tcPr>
            <w:tcW w:w="2821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53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gram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атсап</w:t>
            </w:r>
            <w:proofErr w:type="spellEnd"/>
          </w:p>
        </w:tc>
      </w:tr>
      <w:tr w:rsidR="00686D17" w:rsidRPr="00A21242" w:rsidTr="00686D17">
        <w:trPr>
          <w:trHeight w:val="814"/>
        </w:trPr>
        <w:tc>
          <w:tcPr>
            <w:tcW w:w="710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61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1).Классный час</w:t>
            </w:r>
          </w:p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«Безопасность в интернете»</w:t>
            </w:r>
          </w:p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) «Лучший кадр</w:t>
            </w:r>
            <w:proofErr w:type="gram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2253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1897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1,3 класс</w:t>
            </w:r>
          </w:p>
        </w:tc>
        <w:tc>
          <w:tcPr>
            <w:tcW w:w="2821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53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Кейс </w:t>
            </w:r>
          </w:p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Фотовыставка,</w:t>
            </w:r>
          </w:p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686D17" w:rsidRPr="00A21242" w:rsidTr="00686D17">
        <w:trPr>
          <w:trHeight w:val="489"/>
        </w:trPr>
        <w:tc>
          <w:tcPr>
            <w:tcW w:w="710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61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«Мир книг в мир детства</w:t>
            </w:r>
            <w:proofErr w:type="gram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семейное чтение</w:t>
            </w:r>
          </w:p>
        </w:tc>
        <w:tc>
          <w:tcPr>
            <w:tcW w:w="2253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1897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1,3 класс</w:t>
            </w:r>
          </w:p>
        </w:tc>
        <w:tc>
          <w:tcPr>
            <w:tcW w:w="2821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53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gram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атсап</w:t>
            </w:r>
            <w:proofErr w:type="spellEnd"/>
          </w:p>
        </w:tc>
      </w:tr>
      <w:tr w:rsidR="00686D17" w:rsidRPr="00A21242" w:rsidTr="00A21242">
        <w:trPr>
          <w:trHeight w:val="402"/>
        </w:trPr>
        <w:tc>
          <w:tcPr>
            <w:tcW w:w="710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0" w:name="_GoBack"/>
            <w:bookmarkEnd w:id="0"/>
          </w:p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253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897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1,3 класс</w:t>
            </w:r>
          </w:p>
        </w:tc>
        <w:tc>
          <w:tcPr>
            <w:tcW w:w="2821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53" w:type="dxa"/>
          </w:tcPr>
          <w:p w:rsidR="00686D17" w:rsidRPr="00A21242" w:rsidRDefault="00686D17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</w:tr>
      <w:tr w:rsidR="00A80908" w:rsidRPr="00A21242" w:rsidTr="00686D17">
        <w:trPr>
          <w:trHeight w:val="562"/>
        </w:trPr>
        <w:tc>
          <w:tcPr>
            <w:tcW w:w="710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16</w:t>
            </w:r>
          </w:p>
        </w:tc>
        <w:tc>
          <w:tcPr>
            <w:tcW w:w="536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час «Мои безопасные каникулы»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1897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82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Сафуганова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Онлайн,  в </w:t>
            </w:r>
            <w:r w:rsidRPr="00A21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</w:tr>
      <w:tr w:rsidR="00A80908" w:rsidRPr="00A21242" w:rsidTr="008D444B">
        <w:trPr>
          <w:trHeight w:val="489"/>
        </w:trPr>
        <w:tc>
          <w:tcPr>
            <w:tcW w:w="710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6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Работа с отстающими учениками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0.10.-03.11.</w:t>
            </w:r>
          </w:p>
        </w:tc>
        <w:tc>
          <w:tcPr>
            <w:tcW w:w="1897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2,4 </w:t>
            </w:r>
          </w:p>
        </w:tc>
        <w:tc>
          <w:tcPr>
            <w:tcW w:w="282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Сафуганова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Онлайн,  в </w:t>
            </w: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</w:p>
        </w:tc>
      </w:tr>
      <w:tr w:rsidR="00A80908" w:rsidRPr="00A21242" w:rsidTr="008D444B">
        <w:trPr>
          <w:trHeight w:val="489"/>
        </w:trPr>
        <w:tc>
          <w:tcPr>
            <w:tcW w:w="710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6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Просмотр кукольного спектакля «волшебное кольцо»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  <w:tc>
          <w:tcPr>
            <w:tcW w:w="1897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82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Сафуганова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https://www.culture.ru/movies/9633/volshebnoe-kolco </w:t>
            </w:r>
          </w:p>
        </w:tc>
      </w:tr>
      <w:tr w:rsidR="00A80908" w:rsidRPr="00A21242" w:rsidTr="008D444B">
        <w:trPr>
          <w:trHeight w:val="489"/>
        </w:trPr>
        <w:tc>
          <w:tcPr>
            <w:tcW w:w="710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6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Веселая викторина «</w:t>
            </w: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ГоловоЛомка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1897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82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Сафуганова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кейс  </w:t>
            </w:r>
          </w:p>
        </w:tc>
      </w:tr>
      <w:tr w:rsidR="00A80908" w:rsidRPr="00A21242" w:rsidTr="008D444B">
        <w:trPr>
          <w:trHeight w:val="482"/>
        </w:trPr>
        <w:tc>
          <w:tcPr>
            <w:tcW w:w="710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6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мультфильма «В стране невыученных уроков» и «Вовка в тридесятом государстве»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  <w:tc>
          <w:tcPr>
            <w:tcW w:w="1897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82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Сафуганова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https://www.youtube.com/watch?v=iJzEJ7Oa_oI</w:t>
            </w:r>
          </w:p>
        </w:tc>
      </w:tr>
      <w:tr w:rsidR="00A80908" w:rsidRPr="00A21242" w:rsidTr="008D444B">
        <w:trPr>
          <w:trHeight w:val="489"/>
        </w:trPr>
        <w:tc>
          <w:tcPr>
            <w:tcW w:w="710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6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 «Посади дерево перед д</w:t>
            </w: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мом»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897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82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Сафуганова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.Н.Родители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Семейная акция</w:t>
            </w:r>
          </w:p>
        </w:tc>
      </w:tr>
      <w:tr w:rsidR="00A80908" w:rsidRPr="00A21242" w:rsidTr="008D444B">
        <w:trPr>
          <w:trHeight w:val="489"/>
        </w:trPr>
        <w:tc>
          <w:tcPr>
            <w:tcW w:w="710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6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бзорная экскурсия экспозиции центра «Косм</w:t>
            </w: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навтика и авиация»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</w:tc>
        <w:tc>
          <w:tcPr>
            <w:tcW w:w="1897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82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Сафуганова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https://www.youtube.com/watch?v=JwZsq4zEJQo&amp;feature=emb_title</w:t>
            </w:r>
          </w:p>
        </w:tc>
      </w:tr>
      <w:tr w:rsidR="00A80908" w:rsidRPr="00A21242" w:rsidTr="008D444B">
        <w:trPr>
          <w:trHeight w:val="652"/>
        </w:trPr>
        <w:tc>
          <w:tcPr>
            <w:tcW w:w="710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6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Просмотр  патриотического фильма «Сестренка»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  <w:tc>
          <w:tcPr>
            <w:tcW w:w="1897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Сафуганова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A212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X4Kpkj7S9Q</w:t>
              </w:r>
            </w:hyperlink>
          </w:p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08" w:rsidRPr="00A21242" w:rsidTr="008D444B">
        <w:trPr>
          <w:trHeight w:val="489"/>
        </w:trPr>
        <w:tc>
          <w:tcPr>
            <w:tcW w:w="710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6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 </w:t>
            </w:r>
            <w:proofErr w:type="gram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нлайн «Как дела?»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</w:tc>
        <w:tc>
          <w:tcPr>
            <w:tcW w:w="1897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82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Сафуганова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Онлайн,  в </w:t>
            </w: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</w:p>
        </w:tc>
      </w:tr>
      <w:tr w:rsidR="00A80908" w:rsidRPr="00A21242" w:rsidTr="008D444B">
        <w:trPr>
          <w:trHeight w:val="489"/>
        </w:trPr>
        <w:tc>
          <w:tcPr>
            <w:tcW w:w="710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6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онкурс  рисунков на тему «Моё село – самое красивое»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897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82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Сафуганова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Электронный кейс</w:t>
            </w:r>
          </w:p>
        </w:tc>
      </w:tr>
      <w:tr w:rsidR="00A80908" w:rsidRPr="00A21242" w:rsidTr="008D444B">
        <w:trPr>
          <w:trHeight w:val="489"/>
        </w:trPr>
        <w:tc>
          <w:tcPr>
            <w:tcW w:w="710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6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Чудеса из бросового материала»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897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82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Сафуганова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Электронный кейс</w:t>
            </w:r>
          </w:p>
        </w:tc>
      </w:tr>
      <w:tr w:rsidR="00A80908" w:rsidRPr="00A21242" w:rsidTr="008D444B">
        <w:trPr>
          <w:trHeight w:val="482"/>
        </w:trPr>
        <w:tc>
          <w:tcPr>
            <w:tcW w:w="710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6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День народного единства.  Видео презентация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897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82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Сафуганова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https://www.youtube.com/watch?v=mhIm83uT3nM</w:t>
            </w:r>
          </w:p>
        </w:tc>
      </w:tr>
      <w:tr w:rsidR="00A80908" w:rsidRPr="00A21242" w:rsidTr="008D444B">
        <w:trPr>
          <w:trHeight w:val="489"/>
        </w:trPr>
        <w:tc>
          <w:tcPr>
            <w:tcW w:w="710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6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День чистоты.  Акция «Мой двор»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1897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82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Сафуганова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Родители  учащихся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Семейная акция</w:t>
            </w:r>
          </w:p>
        </w:tc>
      </w:tr>
      <w:tr w:rsidR="00A80908" w:rsidRPr="00A21242" w:rsidTr="008D444B">
        <w:trPr>
          <w:trHeight w:val="814"/>
        </w:trPr>
        <w:tc>
          <w:tcPr>
            <w:tcW w:w="710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ы здорового образа жизни (видеор</w:t>
            </w:r>
            <w:r w:rsidRPr="00A2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A2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к/развивающий муль</w:t>
            </w:r>
            <w:r w:rsidRPr="00A2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Pr="00A2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льм/</w:t>
            </w:r>
            <w:proofErr w:type="spellStart"/>
            <w:r w:rsidRPr="00A2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презентация</w:t>
            </w:r>
            <w:proofErr w:type="spellEnd"/>
            <w:r w:rsidRPr="00A21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19.10.2020.</w:t>
            </w:r>
          </w:p>
        </w:tc>
        <w:tc>
          <w:tcPr>
            <w:tcW w:w="1897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Асылбакова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A80908" w:rsidRPr="00A21242" w:rsidTr="008D444B">
        <w:trPr>
          <w:trHeight w:val="489"/>
        </w:trPr>
        <w:tc>
          <w:tcPr>
            <w:tcW w:w="710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Ради жизни на Земле повторяем ПДД»           (презентация, викторина).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0.10.2020.</w:t>
            </w:r>
          </w:p>
        </w:tc>
        <w:tc>
          <w:tcPr>
            <w:tcW w:w="1897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Асылбакова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A80908" w:rsidRPr="00A21242" w:rsidTr="008D444B">
        <w:trPr>
          <w:trHeight w:val="562"/>
        </w:trPr>
        <w:tc>
          <w:tcPr>
            <w:tcW w:w="710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Работа по  предупреждению   неуспеваемости. 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1.10.2020.</w:t>
            </w:r>
          </w:p>
        </w:tc>
        <w:tc>
          <w:tcPr>
            <w:tcW w:w="1897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Асылбакова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A80908" w:rsidRPr="00A21242" w:rsidTr="008D444B">
        <w:trPr>
          <w:trHeight w:val="562"/>
        </w:trPr>
        <w:tc>
          <w:tcPr>
            <w:tcW w:w="710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6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Акция «Чистая улица»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2.10.2020.</w:t>
            </w:r>
          </w:p>
        </w:tc>
        <w:tc>
          <w:tcPr>
            <w:tcW w:w="1897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tbl>
            <w:tblPr>
              <w:tblStyle w:val="1"/>
              <w:tblpPr w:leftFromText="180" w:rightFromText="180" w:vertAnchor="text" w:tblpX="-318" w:tblpY="1"/>
              <w:tblOverlap w:val="never"/>
              <w:tblW w:w="15295" w:type="dxa"/>
              <w:tblLayout w:type="fixed"/>
              <w:tblLook w:val="04A0" w:firstRow="1" w:lastRow="0" w:firstColumn="1" w:lastColumn="0" w:noHBand="0" w:noVBand="1"/>
            </w:tblPr>
            <w:tblGrid>
              <w:gridCol w:w="15295"/>
            </w:tblGrid>
            <w:tr w:rsidR="008D444B" w:rsidRPr="00A21242" w:rsidTr="008D444B">
              <w:trPr>
                <w:trHeight w:val="562"/>
              </w:trPr>
              <w:tc>
                <w:tcPr>
                  <w:tcW w:w="15295" w:type="dxa"/>
                </w:tcPr>
                <w:p w:rsidR="008D444B" w:rsidRPr="00A21242" w:rsidRDefault="008D444B" w:rsidP="00A212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212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ылбакова</w:t>
                  </w:r>
                  <w:proofErr w:type="spellEnd"/>
                  <w:r w:rsidRPr="00A212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Ф.</w:t>
                  </w:r>
                </w:p>
              </w:tc>
            </w:tr>
          </w:tbl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08" w:rsidRPr="00A21242" w:rsidTr="008D444B">
        <w:trPr>
          <w:trHeight w:val="562"/>
        </w:trPr>
        <w:tc>
          <w:tcPr>
            <w:tcW w:w="710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Просмотр фильма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3.10.2020.</w:t>
            </w:r>
          </w:p>
        </w:tc>
        <w:tc>
          <w:tcPr>
            <w:tcW w:w="1897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Асылбакова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A80908" w:rsidRPr="00A21242" w:rsidTr="008D444B">
        <w:trPr>
          <w:trHeight w:val="562"/>
        </w:trPr>
        <w:tc>
          <w:tcPr>
            <w:tcW w:w="710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Самый лучший видеоролик «Для спорта – нет каникул» (не более минуты)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6.10.2020.</w:t>
            </w:r>
          </w:p>
        </w:tc>
        <w:tc>
          <w:tcPr>
            <w:tcW w:w="1897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Асылбакова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A80908" w:rsidRPr="00A21242" w:rsidTr="008D444B">
        <w:trPr>
          <w:trHeight w:val="489"/>
        </w:trPr>
        <w:tc>
          <w:tcPr>
            <w:tcW w:w="710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Работа по  предупреждению  неуспеваемости. 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7.10.2020.</w:t>
            </w:r>
          </w:p>
        </w:tc>
        <w:tc>
          <w:tcPr>
            <w:tcW w:w="1897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Асылбакова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A80908" w:rsidRPr="00A21242" w:rsidTr="008D444B">
        <w:trPr>
          <w:trHeight w:val="489"/>
        </w:trPr>
        <w:tc>
          <w:tcPr>
            <w:tcW w:w="710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обучающего фильма о пожарной бе</w:t>
            </w:r>
            <w:r w:rsidRPr="00A21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21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8.10.2020.</w:t>
            </w:r>
          </w:p>
        </w:tc>
        <w:tc>
          <w:tcPr>
            <w:tcW w:w="1897" w:type="dxa"/>
          </w:tcPr>
          <w:p w:rsidR="00A80908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A80908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узьмина Л.А.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A80908" w:rsidRPr="00A21242" w:rsidTr="008D444B">
        <w:trPr>
          <w:trHeight w:val="489"/>
        </w:trPr>
        <w:tc>
          <w:tcPr>
            <w:tcW w:w="710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курс – викторина «Любимые сказки»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9.10.2020.</w:t>
            </w:r>
          </w:p>
        </w:tc>
        <w:tc>
          <w:tcPr>
            <w:tcW w:w="1897" w:type="dxa"/>
          </w:tcPr>
          <w:p w:rsidR="00A80908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A80908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узьмина Л.А.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A80908" w:rsidRPr="00A21242" w:rsidTr="008D444B">
        <w:trPr>
          <w:trHeight w:val="482"/>
        </w:trPr>
        <w:tc>
          <w:tcPr>
            <w:tcW w:w="710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баттл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«Угадай мелодию»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30.10.2020.</w:t>
            </w:r>
          </w:p>
        </w:tc>
        <w:tc>
          <w:tcPr>
            <w:tcW w:w="1897" w:type="dxa"/>
          </w:tcPr>
          <w:p w:rsidR="00A80908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A80908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узьмина Л.А.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A80908" w:rsidRPr="00A21242" w:rsidTr="008D444B">
        <w:trPr>
          <w:trHeight w:val="489"/>
        </w:trPr>
        <w:tc>
          <w:tcPr>
            <w:tcW w:w="710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Сказки звездного неба (Московский планетарий)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02.11.2020.</w:t>
            </w:r>
          </w:p>
        </w:tc>
        <w:tc>
          <w:tcPr>
            <w:tcW w:w="1897" w:type="dxa"/>
          </w:tcPr>
          <w:p w:rsidR="00A80908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A80908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узьмина Л.А.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A80908" w:rsidRPr="00A21242" w:rsidTr="008D444B">
        <w:trPr>
          <w:trHeight w:val="489"/>
        </w:trPr>
        <w:tc>
          <w:tcPr>
            <w:tcW w:w="710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Работа по  предупреждению   неуспеваемости. 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03.11.2020.</w:t>
            </w:r>
          </w:p>
        </w:tc>
        <w:tc>
          <w:tcPr>
            <w:tcW w:w="1897" w:type="dxa"/>
          </w:tcPr>
          <w:p w:rsidR="00A80908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A80908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узьмина Л.А.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A80908" w:rsidRPr="00A21242" w:rsidTr="008D444B">
        <w:trPr>
          <w:trHeight w:val="652"/>
        </w:trPr>
        <w:tc>
          <w:tcPr>
            <w:tcW w:w="710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A80908" w:rsidRPr="00A21242" w:rsidRDefault="00A80908" w:rsidP="00A2124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A21242">
              <w:rPr>
                <w:color w:val="212121"/>
              </w:rPr>
              <w:t>День народного единства.                       2. Ме</w:t>
            </w:r>
            <w:r w:rsidRPr="00A21242">
              <w:rPr>
                <w:color w:val="212121"/>
              </w:rPr>
              <w:t>ж</w:t>
            </w:r>
            <w:r w:rsidRPr="00A21242">
              <w:rPr>
                <w:color w:val="212121"/>
              </w:rPr>
              <w:t>дународный день толерантности—рисунки.</w:t>
            </w:r>
          </w:p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04.11.2020.</w:t>
            </w:r>
          </w:p>
        </w:tc>
        <w:tc>
          <w:tcPr>
            <w:tcW w:w="1897" w:type="dxa"/>
          </w:tcPr>
          <w:p w:rsidR="00A80908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82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Асылбакова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узьмина Л.А.</w:t>
            </w:r>
          </w:p>
        </w:tc>
        <w:tc>
          <w:tcPr>
            <w:tcW w:w="2253" w:type="dxa"/>
          </w:tcPr>
          <w:p w:rsidR="00A80908" w:rsidRPr="00A21242" w:rsidRDefault="00A80908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8D444B" w:rsidRPr="00A21242" w:rsidTr="008D444B">
        <w:trPr>
          <w:trHeight w:val="489"/>
        </w:trPr>
        <w:tc>
          <w:tcPr>
            <w:tcW w:w="710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час «Здоровый образ жизни»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1897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а А.Р.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8D444B" w:rsidRPr="00A21242" w:rsidTr="008D444B">
        <w:trPr>
          <w:trHeight w:val="489"/>
        </w:trPr>
        <w:tc>
          <w:tcPr>
            <w:tcW w:w="710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Работа с отстающими учениками. Разбор поле</w:t>
            </w: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ных ссылок для учащихся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  <w:tc>
          <w:tcPr>
            <w:tcW w:w="1897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Дмитриева А.Р.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8D444B" w:rsidRPr="00A21242" w:rsidTr="008D444B">
        <w:trPr>
          <w:trHeight w:val="489"/>
        </w:trPr>
        <w:tc>
          <w:tcPr>
            <w:tcW w:w="710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Акция «Посади дерево»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1897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Дмитриева А.Р.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Возле своего дома</w:t>
            </w:r>
          </w:p>
        </w:tc>
      </w:tr>
      <w:tr w:rsidR="008D444B" w:rsidRPr="00A21242" w:rsidTr="008D444B">
        <w:trPr>
          <w:trHeight w:val="482"/>
        </w:trPr>
        <w:tc>
          <w:tcPr>
            <w:tcW w:w="710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Виртуальная прогулка в музей заповедник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  <w:tc>
          <w:tcPr>
            <w:tcW w:w="1897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Дмитриева А.Р.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8D444B" w:rsidRPr="00A21242" w:rsidTr="008D444B">
        <w:trPr>
          <w:trHeight w:val="489"/>
        </w:trPr>
        <w:tc>
          <w:tcPr>
            <w:tcW w:w="710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Просмотр военного фильма. Изучение интера</w:t>
            </w: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тивной карты ВОВ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897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Дмитриева А.Р.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8D444B" w:rsidRPr="00A21242" w:rsidTr="008D444B">
        <w:trPr>
          <w:trHeight w:val="814"/>
        </w:trPr>
        <w:tc>
          <w:tcPr>
            <w:tcW w:w="710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Беседа с учащимися о вреде наркотических средств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  <w:tc>
          <w:tcPr>
            <w:tcW w:w="1897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Дмитриева А.Р.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8D444B" w:rsidRPr="00A21242" w:rsidTr="008D444B">
        <w:trPr>
          <w:trHeight w:val="489"/>
        </w:trPr>
        <w:tc>
          <w:tcPr>
            <w:tcW w:w="710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Просмотр фильма об этикете. Виртуальная эк</w:t>
            </w: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урсия «Семь чудес Башкортостана»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</w:tc>
        <w:tc>
          <w:tcPr>
            <w:tcW w:w="1897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Дмитриева А.Р.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8D444B" w:rsidRPr="00A21242" w:rsidTr="008D444B">
        <w:trPr>
          <w:trHeight w:val="562"/>
        </w:trPr>
        <w:tc>
          <w:tcPr>
            <w:tcW w:w="710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Безопасность, и мы!»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  <w:tc>
          <w:tcPr>
            <w:tcW w:w="1897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Дмитриева А.Р.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8D444B" w:rsidRPr="00A21242" w:rsidTr="008D444B">
        <w:trPr>
          <w:trHeight w:val="562"/>
        </w:trPr>
        <w:tc>
          <w:tcPr>
            <w:tcW w:w="710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6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час «Чтение – путь к успеху». Посещ</w:t>
            </w: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ние онлайн библиотеки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</w:tc>
        <w:tc>
          <w:tcPr>
            <w:tcW w:w="1897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Дмитриева А.Р.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8D444B" w:rsidRPr="00A21242" w:rsidTr="008D444B">
        <w:trPr>
          <w:trHeight w:val="562"/>
        </w:trPr>
        <w:tc>
          <w:tcPr>
            <w:tcW w:w="710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Мастер-класс «Сшить маску легко!»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897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Дмитриева А.Р.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8D444B" w:rsidRPr="00A21242" w:rsidTr="008D444B">
        <w:trPr>
          <w:trHeight w:val="562"/>
        </w:trPr>
        <w:tc>
          <w:tcPr>
            <w:tcW w:w="710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нлайн мероприятие «По страницам красной книги»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897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Дмитриева А.Р.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8D444B" w:rsidRPr="00A21242" w:rsidTr="008D444B">
        <w:trPr>
          <w:trHeight w:val="562"/>
        </w:trPr>
        <w:tc>
          <w:tcPr>
            <w:tcW w:w="710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Безопасность в интернете»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03.10.2020</w:t>
            </w:r>
          </w:p>
        </w:tc>
        <w:tc>
          <w:tcPr>
            <w:tcW w:w="1897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Дмитриева А.Р.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8D444B" w:rsidRPr="00A21242" w:rsidTr="008D444B">
        <w:trPr>
          <w:trHeight w:val="562"/>
        </w:trPr>
        <w:tc>
          <w:tcPr>
            <w:tcW w:w="710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музеям России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04.10.2020</w:t>
            </w:r>
          </w:p>
        </w:tc>
        <w:tc>
          <w:tcPr>
            <w:tcW w:w="1897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Дмитриева А.Р.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8D444B" w:rsidRPr="00A21242" w:rsidTr="008D444B">
        <w:trPr>
          <w:trHeight w:val="489"/>
        </w:trPr>
        <w:tc>
          <w:tcPr>
            <w:tcW w:w="710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В 10.00</w:t>
            </w:r>
          </w:p>
        </w:tc>
        <w:tc>
          <w:tcPr>
            <w:tcW w:w="1897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Онлайн, в </w:t>
            </w:r>
            <w:r w:rsidRPr="00A21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D444B" w:rsidRPr="00A21242" w:rsidTr="008D444B">
        <w:trPr>
          <w:trHeight w:val="489"/>
        </w:trPr>
        <w:tc>
          <w:tcPr>
            <w:tcW w:w="710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Занятие по подготовке к ОГЭ.  Математика.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1897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Тимофеева Е.Н.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Онлайн, в </w:t>
            </w:r>
            <w:r w:rsidRPr="00A21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D444B" w:rsidRPr="00A21242" w:rsidTr="008D444B">
        <w:trPr>
          <w:trHeight w:val="489"/>
        </w:trPr>
        <w:tc>
          <w:tcPr>
            <w:tcW w:w="710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Работа с отстающими учениками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В 10.00</w:t>
            </w:r>
          </w:p>
        </w:tc>
        <w:tc>
          <w:tcPr>
            <w:tcW w:w="1897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Онлайн, в </w:t>
            </w:r>
            <w:r w:rsidRPr="00A21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D444B" w:rsidRPr="00A21242" w:rsidTr="008D444B">
        <w:trPr>
          <w:trHeight w:val="482"/>
        </w:trPr>
        <w:tc>
          <w:tcPr>
            <w:tcW w:w="710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Занятие по подготовке к ОГЭ.  Русский язык.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1897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Тимофеева Е.В.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Онлайн, в </w:t>
            </w:r>
            <w:r w:rsidRPr="00A21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D444B" w:rsidRPr="00A21242" w:rsidTr="008D444B">
        <w:trPr>
          <w:trHeight w:val="489"/>
        </w:trPr>
        <w:tc>
          <w:tcPr>
            <w:tcW w:w="710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proofErr w:type="gram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вреди </w:t>
            </w:r>
            <w:proofErr w:type="gram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урени</w:t>
            </w:r>
            <w:proofErr w:type="gram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и алкоголизме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1897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1" w:type="dxa"/>
          </w:tcPr>
          <w:p w:rsidR="00A21242" w:rsidRPr="00A21242" w:rsidRDefault="00A21242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Онлайн, в </w:t>
            </w:r>
            <w:r w:rsidRPr="00A21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D444B" w:rsidRPr="00A21242" w:rsidTr="008D444B">
        <w:trPr>
          <w:trHeight w:val="876"/>
        </w:trPr>
        <w:tc>
          <w:tcPr>
            <w:tcW w:w="710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Просмотр  патриотического фильма «Сын полка»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4.10.2020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В 12.00</w:t>
            </w:r>
          </w:p>
        </w:tc>
        <w:tc>
          <w:tcPr>
            <w:tcW w:w="1897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1" w:type="dxa"/>
          </w:tcPr>
          <w:p w:rsidR="00A21242" w:rsidRPr="00A21242" w:rsidRDefault="00A21242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A212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l41lLZ5G-NQ</w:t>
              </w:r>
            </w:hyperlink>
          </w:p>
        </w:tc>
      </w:tr>
      <w:tr w:rsidR="008D444B" w:rsidRPr="00A21242" w:rsidTr="008D444B">
        <w:trPr>
          <w:trHeight w:val="652"/>
        </w:trPr>
        <w:tc>
          <w:tcPr>
            <w:tcW w:w="710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Занятие по подготовке к ОГЭ. Биол</w:t>
            </w: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гия/Информатика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1897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узьмина Л.А.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Сафуганов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Онлайн, в </w:t>
            </w:r>
            <w:r w:rsidRPr="00A21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D444B" w:rsidRPr="00A21242" w:rsidTr="008D444B">
        <w:trPr>
          <w:trHeight w:val="489"/>
        </w:trPr>
        <w:tc>
          <w:tcPr>
            <w:tcW w:w="710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Занятие по подготовке к ОГЭ.  Обществозн</w:t>
            </w: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ние/физика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1897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Дмитриева А.Р.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Сафуганов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Онлайн, в </w:t>
            </w:r>
            <w:r w:rsidRPr="00A21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D444B" w:rsidRPr="00A21242" w:rsidTr="008D444B">
        <w:trPr>
          <w:trHeight w:val="489"/>
        </w:trPr>
        <w:tc>
          <w:tcPr>
            <w:tcW w:w="710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Занятие по подготовке к ОГЭ. Математика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1897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Тимофеева Е.Н.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Онлайн, в </w:t>
            </w:r>
            <w:r w:rsidRPr="00A21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D444B" w:rsidRPr="00A21242" w:rsidTr="008D444B">
        <w:trPr>
          <w:trHeight w:val="489"/>
        </w:trPr>
        <w:tc>
          <w:tcPr>
            <w:tcW w:w="710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«Золотая осень»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</w:tc>
        <w:tc>
          <w:tcPr>
            <w:tcW w:w="1897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1" w:type="dxa"/>
          </w:tcPr>
          <w:p w:rsidR="00A21242" w:rsidRPr="00A21242" w:rsidRDefault="00A21242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Кейс  </w:t>
            </w:r>
          </w:p>
        </w:tc>
      </w:tr>
      <w:tr w:rsidR="008D444B" w:rsidRPr="00A21242" w:rsidTr="008D444B">
        <w:trPr>
          <w:trHeight w:val="482"/>
        </w:trPr>
        <w:tc>
          <w:tcPr>
            <w:tcW w:w="710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Занятие по подготовке к ОГЭ. Русский язык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1897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Тимофеева Е.В.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Онлайн, в </w:t>
            </w:r>
            <w:r w:rsidRPr="00A21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D444B" w:rsidRPr="00A21242" w:rsidTr="008D444B">
        <w:trPr>
          <w:trHeight w:val="489"/>
        </w:trPr>
        <w:tc>
          <w:tcPr>
            <w:tcW w:w="710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bCs/>
                <w:sz w:val="24"/>
                <w:szCs w:val="24"/>
              </w:rPr>
              <w:t>Нет ДТП, да ПДД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31.10.2020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В 10.00</w:t>
            </w:r>
          </w:p>
        </w:tc>
        <w:tc>
          <w:tcPr>
            <w:tcW w:w="1897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1" w:type="dxa"/>
          </w:tcPr>
          <w:p w:rsidR="00A21242" w:rsidRPr="00A21242" w:rsidRDefault="00A21242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Онлайн, в </w:t>
            </w:r>
            <w:r w:rsidRPr="00A21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D444B" w:rsidRPr="00A21242" w:rsidTr="008D444B">
        <w:trPr>
          <w:trHeight w:val="814"/>
        </w:trPr>
        <w:tc>
          <w:tcPr>
            <w:tcW w:w="710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Просмотр  патриотического фильма «Сестренка»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В 12.00</w:t>
            </w:r>
          </w:p>
        </w:tc>
        <w:tc>
          <w:tcPr>
            <w:tcW w:w="1897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1" w:type="dxa"/>
          </w:tcPr>
          <w:p w:rsidR="00A21242" w:rsidRPr="00A21242" w:rsidRDefault="00A21242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A212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X4Kpkj7S9Q</w:t>
              </w:r>
            </w:hyperlink>
          </w:p>
        </w:tc>
      </w:tr>
      <w:tr w:rsidR="008D444B" w:rsidRPr="00A21242" w:rsidTr="008D444B">
        <w:trPr>
          <w:trHeight w:val="489"/>
        </w:trPr>
        <w:tc>
          <w:tcPr>
            <w:tcW w:w="710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Занятие по подготовке к ОГЭ. Биол</w:t>
            </w: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гия/Информатика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1897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узьмина Л.А.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Сафуганов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Онлайн, в </w:t>
            </w:r>
            <w:r w:rsidRPr="00A21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D444B" w:rsidRPr="00A21242" w:rsidTr="008D444B">
        <w:trPr>
          <w:trHeight w:val="562"/>
        </w:trPr>
        <w:tc>
          <w:tcPr>
            <w:tcW w:w="710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Занятие по подготовке к ОГЭ.  Обществозн</w:t>
            </w: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ние/физика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0311.2020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1897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а А.Р.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Сафуганов</w:t>
            </w:r>
            <w:proofErr w:type="spellEnd"/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Онлайн, в </w:t>
            </w:r>
            <w:r w:rsidRPr="00A21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D444B" w:rsidRPr="00A21242" w:rsidTr="008D444B">
        <w:trPr>
          <w:trHeight w:val="365"/>
        </w:trPr>
        <w:tc>
          <w:tcPr>
            <w:tcW w:w="710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bCs/>
                <w:sz w:val="24"/>
                <w:szCs w:val="24"/>
              </w:rPr>
              <w:t>Марафон здорового питания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04.10.2020</w:t>
            </w:r>
          </w:p>
        </w:tc>
        <w:tc>
          <w:tcPr>
            <w:tcW w:w="1897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1" w:type="dxa"/>
          </w:tcPr>
          <w:p w:rsidR="00A21242" w:rsidRPr="00A21242" w:rsidRDefault="00A21242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2253" w:type="dxa"/>
          </w:tcPr>
          <w:p w:rsidR="008D444B" w:rsidRPr="00A21242" w:rsidRDefault="008D444B" w:rsidP="00A2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42">
              <w:rPr>
                <w:rFonts w:ascii="Times New Roman" w:hAnsi="Times New Roman" w:cs="Times New Roman"/>
                <w:sz w:val="24"/>
                <w:szCs w:val="24"/>
              </w:rPr>
              <w:t xml:space="preserve">Кейс  </w:t>
            </w:r>
          </w:p>
        </w:tc>
      </w:tr>
    </w:tbl>
    <w:p w:rsidR="006A07AB" w:rsidRPr="00A21242" w:rsidRDefault="006A07AB" w:rsidP="00A21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A07AB" w:rsidRPr="00A21242" w:rsidSect="00686D17">
      <w:pgSz w:w="16838" w:h="11906" w:orient="landscape"/>
      <w:pgMar w:top="568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465"/>
    <w:rsid w:val="002176EF"/>
    <w:rsid w:val="00260888"/>
    <w:rsid w:val="003B4F9B"/>
    <w:rsid w:val="00530957"/>
    <w:rsid w:val="0058770D"/>
    <w:rsid w:val="00642DD6"/>
    <w:rsid w:val="00686D17"/>
    <w:rsid w:val="006A07AB"/>
    <w:rsid w:val="008D444B"/>
    <w:rsid w:val="009B4B15"/>
    <w:rsid w:val="00A21242"/>
    <w:rsid w:val="00A80908"/>
    <w:rsid w:val="00B77465"/>
    <w:rsid w:val="00C90DD4"/>
    <w:rsid w:val="00E03C34"/>
    <w:rsid w:val="00E5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7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2DD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88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86D17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8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7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2DD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88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86D17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8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X4Kpkj7S9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l41lLZ5G-N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X4Kpkj7S9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184E-666F-4749-ADAE-D9C1B189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фуганова</cp:lastModifiedBy>
  <cp:revision>4</cp:revision>
  <cp:lastPrinted>2020-10-15T03:59:00Z</cp:lastPrinted>
  <dcterms:created xsi:type="dcterms:W3CDTF">2020-10-15T08:53:00Z</dcterms:created>
  <dcterms:modified xsi:type="dcterms:W3CDTF">2020-10-15T11:08:00Z</dcterms:modified>
</cp:coreProperties>
</file>